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9B55" w14:textId="77777777" w:rsidR="008F71F8" w:rsidRPr="000975DD" w:rsidRDefault="008F71F8" w:rsidP="008F71F8">
      <w:pPr>
        <w:jc w:val="center"/>
        <w:rPr>
          <w:b/>
          <w:sz w:val="24"/>
        </w:rPr>
      </w:pPr>
      <w:r w:rsidRPr="000975DD">
        <w:rPr>
          <w:rFonts w:hint="eastAsia"/>
          <w:b/>
          <w:sz w:val="24"/>
        </w:rPr>
        <w:t>難病患者在宅介護支援事業終了届</w:t>
      </w:r>
    </w:p>
    <w:p w14:paraId="4E0683ED" w14:textId="77777777" w:rsidR="008F71F8" w:rsidRPr="000975DD" w:rsidRDefault="008F71F8" w:rsidP="008F71F8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年　　月　　日</w:t>
      </w:r>
    </w:p>
    <w:p w14:paraId="6B000378" w14:textId="77777777" w:rsidR="008F71F8" w:rsidRPr="000975DD" w:rsidRDefault="008F71F8" w:rsidP="008F71F8">
      <w:pPr>
        <w:rPr>
          <w:szCs w:val="21"/>
        </w:rPr>
      </w:pPr>
    </w:p>
    <w:p w14:paraId="7A9213C4" w14:textId="6A6021F7" w:rsidR="008F71F8" w:rsidRPr="000975DD" w:rsidRDefault="008F71F8" w:rsidP="00026EA5">
      <w:pPr>
        <w:ind w:leftChars="100" w:left="210"/>
        <w:rPr>
          <w:szCs w:val="21"/>
        </w:rPr>
      </w:pPr>
      <w:r w:rsidRPr="000975DD">
        <w:rPr>
          <w:rFonts w:hint="eastAsia"/>
          <w:szCs w:val="21"/>
        </w:rPr>
        <w:t>栃木県知事　　　　　　　　様</w:t>
      </w:r>
    </w:p>
    <w:p w14:paraId="510D4C19" w14:textId="77777777" w:rsidR="008F71F8" w:rsidRPr="000975DD" w:rsidRDefault="008F71F8" w:rsidP="008F71F8">
      <w:pPr>
        <w:rPr>
          <w:szCs w:val="21"/>
        </w:rPr>
      </w:pPr>
    </w:p>
    <w:p w14:paraId="062D4BB4" w14:textId="77777777" w:rsidR="008F71F8" w:rsidRPr="000975DD" w:rsidRDefault="008F71F8" w:rsidP="008F71F8">
      <w:pPr>
        <w:rPr>
          <w:szCs w:val="21"/>
        </w:rPr>
      </w:pPr>
    </w:p>
    <w:p w14:paraId="6F8D1E59" w14:textId="77777777" w:rsidR="00026EA5" w:rsidRDefault="008F71F8" w:rsidP="00026EA5">
      <w:pPr>
        <w:spacing w:line="360" w:lineRule="auto"/>
        <w:ind w:leftChars="2000" w:left="4200"/>
        <w:rPr>
          <w:szCs w:val="21"/>
        </w:rPr>
      </w:pPr>
      <w:r w:rsidRPr="000975DD">
        <w:rPr>
          <w:rFonts w:hint="eastAsia"/>
          <w:szCs w:val="21"/>
        </w:rPr>
        <w:t>届出者　住　所</w:t>
      </w:r>
    </w:p>
    <w:p w14:paraId="2862217D" w14:textId="77777777" w:rsidR="00026EA5" w:rsidRDefault="008F71F8" w:rsidP="00026EA5">
      <w:pPr>
        <w:spacing w:line="360" w:lineRule="auto"/>
        <w:ind w:leftChars="2400" w:left="5040"/>
        <w:rPr>
          <w:szCs w:val="21"/>
        </w:rPr>
      </w:pPr>
      <w:r w:rsidRPr="000975DD">
        <w:rPr>
          <w:rFonts w:hint="eastAsia"/>
          <w:szCs w:val="21"/>
        </w:rPr>
        <w:t>氏　名</w:t>
      </w:r>
    </w:p>
    <w:p w14:paraId="56969304" w14:textId="77777777" w:rsidR="00026EA5" w:rsidRDefault="008F71F8" w:rsidP="00026EA5">
      <w:pPr>
        <w:spacing w:line="360" w:lineRule="auto"/>
        <w:ind w:leftChars="2400" w:left="5040"/>
        <w:rPr>
          <w:szCs w:val="21"/>
        </w:rPr>
      </w:pPr>
      <w:r w:rsidRPr="000975DD">
        <w:rPr>
          <w:rFonts w:hint="eastAsia"/>
          <w:szCs w:val="21"/>
        </w:rPr>
        <w:t>（患者との続柄　　　　　　　）</w:t>
      </w:r>
    </w:p>
    <w:p w14:paraId="6E07378B" w14:textId="2E88F11C" w:rsidR="008F71F8" w:rsidRPr="000975DD" w:rsidRDefault="008F71F8" w:rsidP="00026EA5">
      <w:pPr>
        <w:spacing w:line="360" w:lineRule="auto"/>
        <w:ind w:leftChars="2400" w:left="5040"/>
        <w:rPr>
          <w:szCs w:val="21"/>
        </w:rPr>
      </w:pPr>
      <w:r w:rsidRPr="000975DD">
        <w:rPr>
          <w:rFonts w:hint="eastAsia"/>
          <w:szCs w:val="21"/>
        </w:rPr>
        <w:t>連絡先（電話）</w:t>
      </w:r>
    </w:p>
    <w:p w14:paraId="25EAB70D" w14:textId="77777777" w:rsidR="008F71F8" w:rsidRPr="000975DD" w:rsidRDefault="008F71F8" w:rsidP="008F71F8">
      <w:pPr>
        <w:rPr>
          <w:szCs w:val="21"/>
        </w:rPr>
      </w:pPr>
    </w:p>
    <w:p w14:paraId="387D2266" w14:textId="77777777" w:rsidR="008F71F8" w:rsidRPr="000975DD" w:rsidRDefault="008F71F8" w:rsidP="008F71F8"/>
    <w:p w14:paraId="339D7122" w14:textId="4345CFFA" w:rsidR="008F71F8" w:rsidRPr="000975DD" w:rsidRDefault="008F71F8" w:rsidP="00026EA5">
      <w:pPr>
        <w:ind w:leftChars="100" w:left="210"/>
      </w:pPr>
      <w:r w:rsidRPr="000975DD">
        <w:rPr>
          <w:rFonts w:hint="eastAsia"/>
        </w:rPr>
        <w:t>下記のとおり終了しましたので届け出ます。</w:t>
      </w:r>
    </w:p>
    <w:p w14:paraId="3A09E32B" w14:textId="77777777" w:rsidR="008F71F8" w:rsidRPr="000975DD" w:rsidRDefault="008F71F8" w:rsidP="008F71F8"/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8F71F8" w:rsidRPr="000975DD" w14:paraId="0EED725D" w14:textId="77777777" w:rsidTr="00136669">
        <w:trPr>
          <w:trHeight w:val="1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CBCD8" w14:textId="77777777" w:rsidR="008F71F8" w:rsidRPr="00CD654D" w:rsidRDefault="008F71F8" w:rsidP="002914F4">
            <w:pPr>
              <w:jc w:val="center"/>
            </w:pPr>
            <w:r w:rsidRPr="00CD654D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5643E" w14:textId="77777777" w:rsidR="008F71F8" w:rsidRPr="00CD654D" w:rsidRDefault="008F71F8" w:rsidP="009E5709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  <w:r w:rsidRPr="00CD654D">
              <w:rPr>
                <w:rFonts w:hint="eastAsia"/>
                <w:szCs w:val="21"/>
              </w:rPr>
              <w:t>一時入院支援事業</w:t>
            </w:r>
          </w:p>
          <w:p w14:paraId="17A353BA" w14:textId="77777777" w:rsidR="008F71F8" w:rsidRPr="00CD654D" w:rsidRDefault="008F71F8" w:rsidP="009E5709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  <w:r w:rsidRPr="00CD654D">
              <w:rPr>
                <w:rFonts w:hint="eastAsia"/>
                <w:szCs w:val="21"/>
              </w:rPr>
              <w:t>介助人派遣事業</w:t>
            </w:r>
          </w:p>
          <w:p w14:paraId="6FCFB8B2" w14:textId="77777777" w:rsidR="009E5709" w:rsidRPr="00CD654D" w:rsidRDefault="009E5709" w:rsidP="009E5709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  <w:r w:rsidRPr="00CD654D">
              <w:rPr>
                <w:rFonts w:hint="eastAsia"/>
                <w:szCs w:val="21"/>
              </w:rPr>
              <w:t>難病患者在宅レスパイト事業</w:t>
            </w:r>
          </w:p>
        </w:tc>
      </w:tr>
      <w:tr w:rsidR="008F71F8" w:rsidRPr="000975DD" w14:paraId="56434DDF" w14:textId="77777777" w:rsidTr="00136669">
        <w:trPr>
          <w:trHeight w:val="56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90A44" w14:textId="77777777" w:rsidR="008F71F8" w:rsidRPr="00CD654D" w:rsidRDefault="008F71F8" w:rsidP="002914F4">
            <w:pPr>
              <w:jc w:val="center"/>
            </w:pPr>
            <w:r w:rsidRPr="00CD654D">
              <w:rPr>
                <w:rFonts w:hint="eastAsia"/>
              </w:rPr>
              <w:t>患</w:t>
            </w:r>
            <w:r w:rsidR="00EA24B3" w:rsidRPr="00CD654D">
              <w:rPr>
                <w:rFonts w:hint="eastAsia"/>
              </w:rPr>
              <w:t xml:space="preserve">　　</w:t>
            </w:r>
            <w:r w:rsidRPr="00CD654D">
              <w:rPr>
                <w:rFonts w:hint="eastAsia"/>
              </w:rPr>
              <w:t>者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B1B9A2E" w14:textId="77777777" w:rsidR="008F71F8" w:rsidRPr="00CD654D" w:rsidRDefault="008F71F8" w:rsidP="002914F4">
            <w:pPr>
              <w:jc w:val="distribute"/>
            </w:pPr>
            <w:r w:rsidRPr="00CD654D">
              <w:rPr>
                <w:rFonts w:hint="eastAsia"/>
              </w:rPr>
              <w:t>氏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F6E1DA" w14:textId="77777777" w:rsidR="008F71F8" w:rsidRPr="00CD654D" w:rsidRDefault="008F71F8" w:rsidP="000655E2">
            <w:pPr>
              <w:jc w:val="left"/>
            </w:pPr>
          </w:p>
        </w:tc>
      </w:tr>
      <w:tr w:rsidR="008F71F8" w:rsidRPr="000975DD" w14:paraId="5500138C" w14:textId="77777777" w:rsidTr="00136669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6F0F5095" w14:textId="77777777" w:rsidR="008F71F8" w:rsidRPr="00CD654D" w:rsidRDefault="008F71F8" w:rsidP="002914F4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9934589" w14:textId="449C07F1" w:rsidR="000655E2" w:rsidRPr="00CD654D" w:rsidRDefault="000655E2" w:rsidP="000655E2">
            <w:pPr>
              <w:jc w:val="distribute"/>
            </w:pPr>
            <w:r w:rsidRPr="00CD654D">
              <w:rPr>
                <w:rFonts w:hint="eastAsia"/>
              </w:rPr>
              <w:t>生年月日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77B4" w14:textId="77777777" w:rsidR="008F71F8" w:rsidRPr="00CD654D" w:rsidRDefault="008F71F8" w:rsidP="002914F4"/>
        </w:tc>
      </w:tr>
      <w:tr w:rsidR="00A51E6A" w:rsidRPr="000975DD" w14:paraId="5455E3ED" w14:textId="77777777" w:rsidTr="00136669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7EFAD5EB" w14:textId="77777777" w:rsidR="00A51E6A" w:rsidRPr="00CD654D" w:rsidRDefault="00A51E6A" w:rsidP="002914F4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7EDA66F" w14:textId="77777777" w:rsidR="00A51E6A" w:rsidRPr="00CD654D" w:rsidRDefault="00A51E6A" w:rsidP="002914F4">
            <w:pPr>
              <w:jc w:val="distribute"/>
            </w:pPr>
            <w:r w:rsidRPr="00CD654D">
              <w:rPr>
                <w:rFonts w:hint="eastAsia"/>
              </w:rPr>
              <w:t>受給者</w:t>
            </w:r>
          </w:p>
          <w:p w14:paraId="7316D925" w14:textId="77777777" w:rsidR="00A51E6A" w:rsidRPr="00CD654D" w:rsidRDefault="00A51E6A" w:rsidP="002914F4">
            <w:pPr>
              <w:jc w:val="distribute"/>
            </w:pPr>
            <w:r w:rsidRPr="00CD654D">
              <w:rPr>
                <w:rFonts w:hint="eastAsia"/>
              </w:rPr>
              <w:t>番号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6524" w14:textId="77777777" w:rsidR="00A51E6A" w:rsidRPr="00CD654D" w:rsidRDefault="00A51E6A" w:rsidP="002914F4"/>
        </w:tc>
      </w:tr>
      <w:tr w:rsidR="008F71F8" w:rsidRPr="000975DD" w14:paraId="78323E6C" w14:textId="77777777" w:rsidTr="00136669">
        <w:trPr>
          <w:trHeight w:val="1701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F0BB" w14:textId="77777777" w:rsidR="008F71F8" w:rsidRPr="00CD654D" w:rsidRDefault="008F71F8" w:rsidP="002914F4">
            <w:pPr>
              <w:jc w:val="center"/>
            </w:pPr>
            <w:r w:rsidRPr="00CD654D">
              <w:rPr>
                <w:rFonts w:hint="eastAsia"/>
              </w:rPr>
              <w:t>終了事由</w:t>
            </w:r>
          </w:p>
        </w:tc>
        <w:tc>
          <w:tcPr>
            <w:tcW w:w="6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CE2" w14:textId="77777777" w:rsidR="008F71F8" w:rsidRPr="00CD654D" w:rsidRDefault="002914F4" w:rsidP="002914F4">
            <w:pPr>
              <w:spacing w:line="360" w:lineRule="auto"/>
            </w:pPr>
            <w:r w:rsidRPr="00CD654D">
              <w:rPr>
                <w:rFonts w:hint="eastAsia"/>
              </w:rPr>
              <w:t>１　県外転出</w:t>
            </w:r>
          </w:p>
          <w:p w14:paraId="524962D2" w14:textId="77777777" w:rsidR="002914F4" w:rsidRPr="00CD654D" w:rsidRDefault="002914F4" w:rsidP="002914F4">
            <w:pPr>
              <w:spacing w:line="360" w:lineRule="auto"/>
            </w:pPr>
            <w:r w:rsidRPr="00CD654D">
              <w:rPr>
                <w:rFonts w:hint="eastAsia"/>
              </w:rPr>
              <w:t>２　死　　亡</w:t>
            </w:r>
          </w:p>
          <w:p w14:paraId="6460FF62" w14:textId="7ECA2C32" w:rsidR="008F71F8" w:rsidRPr="00CD654D" w:rsidRDefault="002914F4" w:rsidP="005668B9">
            <w:pPr>
              <w:spacing w:line="360" w:lineRule="auto"/>
              <w:jc w:val="left"/>
            </w:pPr>
            <w:r w:rsidRPr="00CD654D">
              <w:rPr>
                <w:rFonts w:hint="eastAsia"/>
              </w:rPr>
              <w:t xml:space="preserve">３　</w:t>
            </w:r>
            <w:r w:rsidRPr="00CD654D">
              <w:rPr>
                <w:rFonts w:hint="eastAsia"/>
                <w:spacing w:val="52"/>
                <w:kern w:val="0"/>
                <w:fitText w:val="840" w:id="-469049344"/>
              </w:rPr>
              <w:t>その</w:t>
            </w:r>
            <w:r w:rsidRPr="00CD654D">
              <w:rPr>
                <w:rFonts w:hint="eastAsia"/>
                <w:spacing w:val="1"/>
                <w:kern w:val="0"/>
                <w:fitText w:val="840" w:id="-469049344"/>
              </w:rPr>
              <w:t>他</w:t>
            </w:r>
            <w:r w:rsidRPr="00CD654D">
              <w:rPr>
                <w:rFonts w:hint="eastAsia"/>
              </w:rPr>
              <w:t>（　　　　　　　　　　　　　　　　　　　　　）</w:t>
            </w:r>
          </w:p>
        </w:tc>
      </w:tr>
    </w:tbl>
    <w:p w14:paraId="3A919DAF" w14:textId="77777777" w:rsidR="008F71F8" w:rsidRPr="000975DD" w:rsidRDefault="008F71F8" w:rsidP="008F71F8"/>
    <w:p w14:paraId="7F5B2481" w14:textId="2018F382" w:rsidR="008F71F8" w:rsidRPr="00026EA5" w:rsidRDefault="002914F4" w:rsidP="00026EA5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026EA5">
        <w:rPr>
          <w:rFonts w:hint="eastAsia"/>
          <w:szCs w:val="21"/>
        </w:rPr>
        <w:t>届出の際は、</w:t>
      </w:r>
      <w:r w:rsidRPr="000975DD">
        <w:rPr>
          <w:rFonts w:hint="eastAsia"/>
        </w:rPr>
        <w:t>利用決定通知書等を添付してください。</w:t>
      </w:r>
    </w:p>
    <w:p w14:paraId="66945236" w14:textId="77777777" w:rsidR="008F71F8" w:rsidRPr="000975DD" w:rsidRDefault="008F71F8" w:rsidP="00FE05F2">
      <w:pPr>
        <w:rPr>
          <w:szCs w:val="21"/>
        </w:rPr>
      </w:pPr>
    </w:p>
    <w:sectPr w:rsidR="008F71F8" w:rsidRPr="000975DD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4181" w14:textId="77777777" w:rsidR="00D02331" w:rsidRDefault="00D02331" w:rsidP="009A7695">
      <w:r>
        <w:separator/>
      </w:r>
    </w:p>
  </w:endnote>
  <w:endnote w:type="continuationSeparator" w:id="0">
    <w:p w14:paraId="560DE73C" w14:textId="77777777" w:rsidR="00D02331" w:rsidRDefault="00D02331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C9C2" w14:textId="77777777" w:rsidR="00D02331" w:rsidRDefault="00D02331" w:rsidP="009A7695">
      <w:r>
        <w:separator/>
      </w:r>
    </w:p>
  </w:footnote>
  <w:footnote w:type="continuationSeparator" w:id="0">
    <w:p w14:paraId="158E133A" w14:textId="77777777" w:rsidR="00D02331" w:rsidRDefault="00D02331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BC46" w14:textId="675B636D" w:rsidR="001F4F81" w:rsidRPr="001F4F81" w:rsidRDefault="001F4F81" w:rsidP="001F4F81">
    <w:pPr>
      <w:rPr>
        <w:rFonts w:ascii="ＭＳ 明朝" w:hAnsi="ＭＳ 明朝"/>
        <w:szCs w:val="21"/>
      </w:rPr>
    </w:pPr>
    <w:r w:rsidRPr="001F4F81">
      <w:rPr>
        <w:rFonts w:ascii="ＭＳ 明朝" w:hAnsi="ＭＳ 明朝" w:hint="eastAsia"/>
        <w:szCs w:val="21"/>
      </w:rPr>
      <w:t>様式第1</w:t>
    </w:r>
    <w:r w:rsidR="00F42C46">
      <w:rPr>
        <w:rFonts w:ascii="ＭＳ 明朝" w:hAnsi="ＭＳ 明朝" w:hint="eastAsia"/>
        <w:szCs w:val="21"/>
      </w:rPr>
      <w:t>1</w:t>
    </w:r>
    <w:r w:rsidRPr="001F4F81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B714B18"/>
    <w:multiLevelType w:val="hybridMultilevel"/>
    <w:tmpl w:val="ACBE6068"/>
    <w:lvl w:ilvl="0" w:tplc="C5668C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67351"/>
    <w:multiLevelType w:val="hybridMultilevel"/>
    <w:tmpl w:val="6EFC2FBC"/>
    <w:lvl w:ilvl="0" w:tplc="B47EE638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7"/>
  </w:num>
  <w:num w:numId="6" w16cid:durableId="1542740484">
    <w:abstractNumId w:val="9"/>
  </w:num>
  <w:num w:numId="7" w16cid:durableId="750812962">
    <w:abstractNumId w:val="1"/>
  </w:num>
  <w:num w:numId="8" w16cid:durableId="955792380">
    <w:abstractNumId w:val="5"/>
  </w:num>
  <w:num w:numId="9" w16cid:durableId="1966159814">
    <w:abstractNumId w:val="8"/>
  </w:num>
  <w:num w:numId="10" w16cid:durableId="66265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26EA5"/>
    <w:rsid w:val="00047349"/>
    <w:rsid w:val="000655E2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6669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2BC7"/>
    <w:rsid w:val="001A6DA3"/>
    <w:rsid w:val="001B30BC"/>
    <w:rsid w:val="001E371B"/>
    <w:rsid w:val="001F08D3"/>
    <w:rsid w:val="001F3775"/>
    <w:rsid w:val="001F4F81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3587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A7739"/>
    <w:rsid w:val="006B67FA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54D"/>
    <w:rsid w:val="00CD6645"/>
    <w:rsid w:val="00D02331"/>
    <w:rsid w:val="00D043D2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15739"/>
    <w:rsid w:val="00F225A4"/>
    <w:rsid w:val="00F35454"/>
    <w:rsid w:val="00F35BB5"/>
    <w:rsid w:val="00F42C46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7</cp:revision>
  <cp:lastPrinted>2021-02-09T04:57:00Z</cp:lastPrinted>
  <dcterms:created xsi:type="dcterms:W3CDTF">2024-03-01T08:49:00Z</dcterms:created>
  <dcterms:modified xsi:type="dcterms:W3CDTF">2025-04-25T11:49:00Z</dcterms:modified>
</cp:coreProperties>
</file>